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化学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主体参与型教学中学新教案全书  化学  第2册 评论地址：https://www.jiaokey.com/book/detail/113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